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  <w:t xml:space="preserve">План самообразования </w:t>
      </w:r>
      <w:r w:rsidR="00A95EB0" w:rsidRPr="00A95EB0"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  <w:t xml:space="preserve">старшего </w:t>
      </w:r>
      <w:r w:rsidRPr="00A95EB0"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  <w:t xml:space="preserve">воспитателя </w:t>
      </w:r>
      <w:r w:rsidR="00A95EB0" w:rsidRPr="00A95EB0"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  <w:t>МК</w:t>
      </w:r>
      <w:r w:rsidRPr="00A95EB0"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  <w:t>ДОУ</w:t>
      </w:r>
      <w:r w:rsidR="00A95EB0" w:rsidRPr="00A95EB0"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  <w:t xml:space="preserve"> д/с № 1 «Сибирячок» Кузьмищевой Натальи Валерьевны</w:t>
      </w:r>
      <w:r w:rsidRPr="00A95EB0">
        <w:rPr>
          <w:rFonts w:ascii="Bookman Old Style" w:eastAsia="Times New Roman" w:hAnsi="Bookman Old Style" w:cs="Times New Roman"/>
          <w:b/>
          <w:color w:val="7A8BFB"/>
          <w:sz w:val="24"/>
          <w:szCs w:val="24"/>
        </w:rPr>
        <w:t xml:space="preserve"> по теме: "Формирование основ педагогического мастерства"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b/>
          <w:bCs/>
          <w:sz w:val="24"/>
          <w:szCs w:val="24"/>
        </w:rPr>
        <w:t>План по самообразованию воспитателя ДОУ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b/>
          <w:bCs/>
          <w:sz w:val="24"/>
          <w:szCs w:val="24"/>
        </w:rPr>
        <w:t>Тема: </w:t>
      </w:r>
      <w:r w:rsidRPr="00A95EB0">
        <w:rPr>
          <w:rFonts w:ascii="Bookman Old Style" w:eastAsia="Times New Roman" w:hAnsi="Bookman Old Style" w:cs="Times New Roman"/>
          <w:sz w:val="24"/>
          <w:szCs w:val="24"/>
        </w:rPr>
        <w:t>Формирование основ педагогического мастерства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b/>
          <w:bCs/>
          <w:sz w:val="24"/>
          <w:szCs w:val="24"/>
        </w:rPr>
        <w:t>Цель: </w:t>
      </w:r>
      <w:r w:rsidRPr="00A95EB0">
        <w:rPr>
          <w:rFonts w:ascii="Bookman Old Style" w:eastAsia="Times New Roman" w:hAnsi="Bookman Old Style" w:cs="Times New Roman"/>
          <w:sz w:val="24"/>
          <w:szCs w:val="24"/>
        </w:rPr>
        <w:t>повысить свой профессиональный уровень.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b/>
          <w:bCs/>
          <w:sz w:val="24"/>
          <w:szCs w:val="24"/>
        </w:rPr>
        <w:t>Пояснительная записка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Что такое педагогическое мастерство? С этим вопросом можно обратиться к тысяче педагогов, и каждый даст свое определение с позиции собственного опыта. Для тех, кто начинает свой педагогический путь, мастерство - понятие более абстрактное, а для тех, кто имеет за плечами определенный опыт, мастерство воспринимается более конкретно, и, обычно, включает в себя то, чего ему недостает. Однако, в целом, для каждого педагога мастерство – это определенная педагогическая вершина, к которой он стремится.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«Мастер» (в переводе с лат</w:t>
      </w:r>
      <w:proofErr w:type="gramStart"/>
      <w:r w:rsidRPr="00A95EB0">
        <w:rPr>
          <w:rFonts w:ascii="Bookman Old Style" w:eastAsia="Times New Roman" w:hAnsi="Bookman Old Style" w:cs="Times New Roman"/>
          <w:sz w:val="24"/>
          <w:szCs w:val="24"/>
        </w:rPr>
        <w:t>.</w:t>
      </w:r>
      <w:proofErr w:type="gramEnd"/>
      <w:r w:rsidRPr="00A95EB0">
        <w:rPr>
          <w:rFonts w:ascii="Bookman Old Style" w:eastAsia="Times New Roman" w:hAnsi="Bookman Old Style" w:cs="Times New Roman"/>
          <w:sz w:val="24"/>
          <w:szCs w:val="24"/>
        </w:rPr>
        <w:t xml:space="preserve"> - </w:t>
      </w:r>
      <w:proofErr w:type="gramStart"/>
      <w:r w:rsidRPr="00A95EB0">
        <w:rPr>
          <w:rFonts w:ascii="Bookman Old Style" w:eastAsia="Times New Roman" w:hAnsi="Bookman Old Style" w:cs="Times New Roman"/>
          <w:sz w:val="24"/>
          <w:szCs w:val="24"/>
        </w:rPr>
        <w:t>н</w:t>
      </w:r>
      <w:proofErr w:type="gramEnd"/>
      <w:r w:rsidRPr="00A95EB0">
        <w:rPr>
          <w:rFonts w:ascii="Bookman Old Style" w:eastAsia="Times New Roman" w:hAnsi="Bookman Old Style" w:cs="Times New Roman"/>
          <w:sz w:val="24"/>
          <w:szCs w:val="24"/>
        </w:rPr>
        <w:t>ачальник, учитель) - это человек, достигший высокого уровня совершенства и творчества в своем деле.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Мастерство (высший уровень профессионализма) - это комплекс качеств личности, обеспечивающих высокий уровень профессиональной педагогической деятельности. Мастерство в своей творческой деятельности глубоко индивидуально, однако можно выделить общие компоненты педагогического мастерства:</w:t>
      </w:r>
    </w:p>
    <w:p w:rsidR="003A5C54" w:rsidRPr="00B33EF2" w:rsidRDefault="003A5C54" w:rsidP="00B33EF2">
      <w:pPr>
        <w:numPr>
          <w:ilvl w:val="0"/>
          <w:numId w:val="1"/>
        </w:numPr>
        <w:shd w:val="clear" w:color="auto" w:fill="FFFFFF" w:themeFill="background1"/>
        <w:spacing w:after="60" w:line="240" w:lineRule="auto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B33EF2">
        <w:rPr>
          <w:rFonts w:ascii="Bookman Old Style" w:eastAsia="Times New Roman" w:hAnsi="Bookman Old Style" w:cs="Times New Roman"/>
          <w:sz w:val="24"/>
          <w:szCs w:val="24"/>
        </w:rPr>
        <w:t>Личностные качества педагога: высокий моральный облик, ответственность, добросовестность, трудолюбие, педагогическая справедливость, любовь к детям, педагогические способности, терпение, выдержка, настойчивость, оптимизм, гуманистическая направленность, чувство юмора, педагогические способности в какой-либо области, профессиональная педагогическая направленность.</w:t>
      </w:r>
      <w:proofErr w:type="gramEnd"/>
    </w:p>
    <w:p w:rsidR="003A5C54" w:rsidRPr="00B33EF2" w:rsidRDefault="003A5C54" w:rsidP="00B33EF2">
      <w:pPr>
        <w:numPr>
          <w:ilvl w:val="0"/>
          <w:numId w:val="1"/>
        </w:numPr>
        <w:shd w:val="clear" w:color="auto" w:fill="FFFFFF" w:themeFill="background1"/>
        <w:spacing w:after="60" w:line="240" w:lineRule="auto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Профессиональная педагогическая техника - совокупность умений, навыков, приемов, позволяющих управлять процессом воспитания. 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Компоненты педагогической техники:</w:t>
      </w:r>
    </w:p>
    <w:p w:rsidR="00B33EF2" w:rsidRDefault="003A5C54" w:rsidP="00B33EF2">
      <w:pPr>
        <w:pStyle w:val="a4"/>
        <w:numPr>
          <w:ilvl w:val="1"/>
          <w:numId w:val="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умение педагога управлять своим поведением:</w:t>
      </w:r>
    </w:p>
    <w:p w:rsidR="003A5C54" w:rsidRPr="00B33EF2" w:rsidRDefault="003A5C54" w:rsidP="00B33EF2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                                         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владение мимикой, пантомимой;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управление эмоциями, настроением;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социально-перцептивные способности (способности, позволяющие понимать субъекта педагогического воздействия на основе чувственного восприятия): внимание, наблюдательность, воображение;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техника речи (дыхание, постановка голоса, дикция, темп речи).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2) умение воздействовать на личность и коллектив.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br/>
        <w:t>Основой развития педагогического мастерства является сплав знаний и профессиональной направленности, условием успешности - педагогические способности, средством, придающим целостность профессиональной деятельности педагога, - умения в области педагогической техники.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lastRenderedPageBreak/>
        <w:t>Человек не может «просто жить»  и выполнять свою работу, он должен обрести цель, в которой работа и профессия, он сам и его действия в профессии занимают определенное место.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5EB0">
        <w:rPr>
          <w:rFonts w:ascii="Bookman Old Style" w:eastAsia="Times New Roman" w:hAnsi="Bookman Old Style" w:cs="Times New Roman"/>
          <w:sz w:val="24"/>
          <w:szCs w:val="24"/>
        </w:rPr>
        <w:t>Личностное развитие и профессиональный рост педагога возможны тогда, когда в процессе «врастания» в профессию (выбор профессии, профессиональное обучение, осуществление педагогической деятельности) происходит целенаправленное разрешение ряда противоречий. Прежде всего, это противоречие между эталоном личности профессионала и образом своего внутреннего «Я». Психолог С. Л.  Рубинштейн подчеркивал, что человека как личность характеризует не только то, кто он есть, но и то, кем он хочет стать, к чему он активно стремится. Педагогический идеал - это представление педагога о том, каким он должен быть, педагогическое </w:t>
      </w:r>
      <w:hyperlink r:id="rId7" w:tgtFrame="_blank" w:history="1">
        <w:r w:rsidRPr="00B33EF2">
          <w:rPr>
            <w:rFonts w:ascii="Bookman Old Style" w:eastAsia="Times New Roman" w:hAnsi="Bookman Old Style" w:cs="Times New Roman"/>
            <w:b/>
            <w:bCs/>
            <w:sz w:val="24"/>
            <w:szCs w:val="24"/>
          </w:rPr>
          <w:t>кредо</w:t>
        </w:r>
      </w:hyperlink>
      <w:r w:rsidRPr="00A95EB0">
        <w:rPr>
          <w:rFonts w:ascii="Bookman Old Style" w:eastAsia="Times New Roman" w:hAnsi="Bookman Old Style" w:cs="Times New Roman"/>
          <w:sz w:val="24"/>
          <w:szCs w:val="24"/>
        </w:rPr>
        <w:t> самого педагога, осознание им своей миссии.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t>Один из основных путей совершенс</w:t>
      </w:r>
      <w:r w:rsidR="00B33EF2"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t xml:space="preserve">твования личности педагога </w:t>
      </w:r>
      <w:proofErr w:type="gramStart"/>
      <w:r w:rsidR="00B33EF2"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t>-</w:t>
      </w:r>
      <w:r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t>с</w:t>
      </w:r>
      <w:proofErr w:type="gramEnd"/>
      <w:r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t>амовоспитание - </w:t>
      </w:r>
      <w:r w:rsidR="00B33EF2"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t xml:space="preserve"> </w:t>
      </w:r>
      <w:r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t>формирование человеком своей личности в соответствии с сознательно поставленной целью. В человеке все может быть развито, улучшено, но для того, чтобы пробудить «дремлющие силы», необходима систематическая и постоянная работа над собой. Это важнейшая задача любого педагога, как начинающего, так и опытного.</w:t>
      </w:r>
      <w:r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</w:rPr>
        <w:br/>
      </w:r>
      <w:r w:rsidRPr="00B33EF2">
        <w:rPr>
          <w:rFonts w:ascii="Bookman Old Style" w:eastAsia="Times New Roman" w:hAnsi="Bookman Old Style" w:cs="Times New Roman"/>
          <w:sz w:val="24"/>
          <w:szCs w:val="24"/>
          <w:shd w:val="clear" w:color="auto" w:fill="FBEA7A"/>
        </w:rPr>
        <w:br/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b/>
          <w:bCs/>
          <w:sz w:val="24"/>
          <w:szCs w:val="24"/>
        </w:rPr>
        <w:t>План работы на год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b/>
          <w:bCs/>
          <w:sz w:val="24"/>
          <w:szCs w:val="24"/>
        </w:rPr>
        <w:t>Раздел 1. Изучение методической литературы по теме.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 xml:space="preserve">1. "Основы педагогического мастерства" под ред. </w:t>
      </w:r>
      <w:proofErr w:type="spellStart"/>
      <w:r w:rsidRPr="00B33EF2">
        <w:rPr>
          <w:rFonts w:ascii="Bookman Old Style" w:eastAsia="Times New Roman" w:hAnsi="Bookman Old Style" w:cs="Times New Roman"/>
          <w:sz w:val="24"/>
          <w:szCs w:val="24"/>
        </w:rPr>
        <w:t>И.А.Зязюна</w:t>
      </w:r>
      <w:proofErr w:type="spellEnd"/>
      <w:r w:rsidRPr="00B33EF2">
        <w:rPr>
          <w:rFonts w:ascii="Bookman Old Style" w:eastAsia="Times New Roman" w:hAnsi="Bookman Old Style" w:cs="Times New Roman"/>
          <w:sz w:val="24"/>
          <w:szCs w:val="24"/>
        </w:rPr>
        <w:t>. М., 1989.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2. "Педагогический артистизм", О.С. Булатова. Академия, 2001.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3. "Мастерство воспитателя", Ю.П.Азаров. Просвещение, 1971.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b/>
          <w:bCs/>
          <w:sz w:val="24"/>
          <w:szCs w:val="24"/>
        </w:rPr>
        <w:t>Раздел 2. Методическая работа по самообразованию.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1. Участие в методических объединениях на муниципальном уровне. (СЕНТЯБРЬ-МАЙ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2. Просмотр форм работы образовательной деятельности на уровне детского сада и муниципальном уровне. (СЕНТЯБРЬ-МАЙ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 xml:space="preserve">3. </w:t>
      </w:r>
      <w:r w:rsidR="00B33EF2">
        <w:rPr>
          <w:rFonts w:ascii="Bookman Old Style" w:eastAsia="Times New Roman" w:hAnsi="Bookman Old Style" w:cs="Times New Roman"/>
          <w:sz w:val="24"/>
          <w:szCs w:val="24"/>
        </w:rPr>
        <w:t>ОГРАНИЗОВАТЬ</w:t>
      </w:r>
      <w:r w:rsidRPr="00B33EF2">
        <w:rPr>
          <w:rFonts w:ascii="Bookman Old Style" w:eastAsia="Times New Roman" w:hAnsi="Bookman Old Style" w:cs="Times New Roman"/>
          <w:sz w:val="24"/>
          <w:szCs w:val="24"/>
        </w:rPr>
        <w:t xml:space="preserve"> конкурс профессионального мастерства педагогов ДОУ (уровень детского сада). (ФЕВРАЛЬ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4. </w:t>
      </w:r>
      <w:hyperlink r:id="rId8" w:history="1">
        <w:r w:rsidRPr="00B33EF2">
          <w:rPr>
            <w:rFonts w:ascii="Bookman Old Style" w:eastAsia="Times New Roman" w:hAnsi="Bookman Old Style" w:cs="Times New Roman"/>
            <w:sz w:val="24"/>
            <w:szCs w:val="24"/>
          </w:rPr>
          <w:t>Консультация для педагогов ДОУ на тему: "Формирование основ педагогического мастерства".</w:t>
        </w:r>
      </w:hyperlink>
      <w:r w:rsidRPr="00B33EF2">
        <w:rPr>
          <w:rFonts w:ascii="Bookman Old Style" w:eastAsia="Times New Roman" w:hAnsi="Bookman Old Style" w:cs="Times New Roman"/>
          <w:sz w:val="24"/>
          <w:szCs w:val="24"/>
        </w:rPr>
        <w:t> (МАРТ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5.</w:t>
      </w:r>
      <w:hyperlink r:id="rId9" w:history="1">
        <w:r w:rsidRPr="00B33EF2">
          <w:rPr>
            <w:rFonts w:ascii="Bookman Old Style" w:eastAsia="Times New Roman" w:hAnsi="Bookman Old Style" w:cs="Times New Roman"/>
            <w:sz w:val="24"/>
            <w:szCs w:val="24"/>
          </w:rPr>
          <w:t> Отчёт по теме самообразования за год.</w:t>
        </w:r>
      </w:hyperlink>
      <w:r w:rsidRPr="00B33EF2">
        <w:rPr>
          <w:rFonts w:ascii="Bookman Old Style" w:eastAsia="Times New Roman" w:hAnsi="Bookman Old Style" w:cs="Times New Roman"/>
          <w:sz w:val="24"/>
          <w:szCs w:val="24"/>
        </w:rPr>
        <w:t> (МАЙ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b/>
          <w:bCs/>
          <w:sz w:val="24"/>
          <w:szCs w:val="24"/>
        </w:rPr>
        <w:t>Раздел 3. Работа с детьми</w:t>
      </w:r>
    </w:p>
    <w:p w:rsidR="003A5C54" w:rsidRPr="00B33EF2" w:rsidRDefault="00B33EF2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1. </w:t>
      </w:r>
      <w:r w:rsidR="003A5C54" w:rsidRPr="00B33EF2">
        <w:rPr>
          <w:rFonts w:ascii="Bookman Old Style" w:eastAsia="Times New Roman" w:hAnsi="Bookman Old Style" w:cs="Times New Roman"/>
          <w:sz w:val="24"/>
          <w:szCs w:val="24"/>
        </w:rPr>
        <w:t>П</w:t>
      </w:r>
      <w:r>
        <w:rPr>
          <w:rFonts w:ascii="Bookman Old Style" w:eastAsia="Times New Roman" w:hAnsi="Bookman Old Style" w:cs="Times New Roman"/>
          <w:sz w:val="24"/>
          <w:szCs w:val="24"/>
        </w:rPr>
        <w:t>оиск эффективных методов работы с педагогами.</w:t>
      </w:r>
      <w:r w:rsidR="003A5C54" w:rsidRPr="00B33EF2">
        <w:rPr>
          <w:rFonts w:ascii="Bookman Old Style" w:eastAsia="Times New Roman" w:hAnsi="Bookman Old Style" w:cs="Times New Roman"/>
          <w:sz w:val="24"/>
          <w:szCs w:val="24"/>
        </w:rPr>
        <w:t xml:space="preserve"> (СЕНТЯБРЬ-МАЙ)</w:t>
      </w:r>
      <w:r w:rsidR="003A5C54" w:rsidRPr="00B33EF2">
        <w:rPr>
          <w:rFonts w:ascii="Bookman Old Style" w:eastAsia="Times New Roman" w:hAnsi="Bookman Old Style" w:cs="Times New Roman"/>
          <w:sz w:val="24"/>
          <w:szCs w:val="24"/>
        </w:rPr>
        <w:br/>
        <w:t xml:space="preserve">2.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A5C54" w:rsidRPr="00B33EF2">
        <w:rPr>
          <w:rFonts w:ascii="Bookman Old Style" w:eastAsia="Times New Roman" w:hAnsi="Bookman Old Style" w:cs="Times New Roman"/>
          <w:sz w:val="24"/>
          <w:szCs w:val="24"/>
        </w:rPr>
        <w:t>Самоанализ педагогической деятельности. (СЕНТЯБРЬ-МАЙ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 xml:space="preserve">3. </w:t>
      </w:r>
      <w:r w:rsidR="00B33EF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B33EF2">
        <w:rPr>
          <w:rFonts w:ascii="Bookman Old Style" w:eastAsia="Times New Roman" w:hAnsi="Bookman Old Style" w:cs="Times New Roman"/>
          <w:sz w:val="24"/>
          <w:szCs w:val="24"/>
        </w:rPr>
        <w:t>П</w:t>
      </w:r>
      <w:r w:rsidR="002A2969">
        <w:rPr>
          <w:rFonts w:ascii="Bookman Old Style" w:eastAsia="Times New Roman" w:hAnsi="Bookman Old Style" w:cs="Times New Roman"/>
          <w:sz w:val="24"/>
          <w:szCs w:val="24"/>
        </w:rPr>
        <w:t>одготовка и проведение мероприятия «День рождение детского сада»</w:t>
      </w:r>
      <w:r w:rsidRPr="00B33EF2">
        <w:rPr>
          <w:rFonts w:ascii="Bookman Old Style" w:eastAsia="Times New Roman" w:hAnsi="Bookman Old Style" w:cs="Times New Roman"/>
          <w:sz w:val="24"/>
          <w:szCs w:val="24"/>
        </w:rPr>
        <w:t>. (АПРЕЛЬ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A5C54" w:rsidRPr="002A2969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A2969">
        <w:rPr>
          <w:rFonts w:ascii="Bookman Old Style" w:eastAsia="Times New Roman" w:hAnsi="Bookman Old Style" w:cs="Times New Roman"/>
          <w:b/>
          <w:sz w:val="24"/>
          <w:szCs w:val="24"/>
        </w:rPr>
        <w:t>Раздел 4. Работа с родителями.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1. Разработка плана работы с родителями на год. (АВГУСТ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 xml:space="preserve">2. Подготовка и проведение </w:t>
      </w:r>
      <w:r w:rsidR="002A2969">
        <w:rPr>
          <w:rFonts w:ascii="Bookman Old Style" w:eastAsia="Times New Roman" w:hAnsi="Bookman Old Style" w:cs="Times New Roman"/>
          <w:sz w:val="24"/>
          <w:szCs w:val="24"/>
        </w:rPr>
        <w:t xml:space="preserve">анкетирования </w:t>
      </w:r>
      <w:r w:rsidRPr="00B33EF2">
        <w:rPr>
          <w:rFonts w:ascii="Bookman Old Style" w:eastAsia="Times New Roman" w:hAnsi="Bookman Old Style" w:cs="Times New Roman"/>
          <w:sz w:val="24"/>
          <w:szCs w:val="24"/>
        </w:rPr>
        <w:t>родител</w:t>
      </w:r>
      <w:r w:rsidR="002A2969">
        <w:rPr>
          <w:rFonts w:ascii="Bookman Old Style" w:eastAsia="Times New Roman" w:hAnsi="Bookman Old Style" w:cs="Times New Roman"/>
          <w:sz w:val="24"/>
          <w:szCs w:val="24"/>
        </w:rPr>
        <w:t>ей</w:t>
      </w:r>
      <w:r w:rsidRPr="00B33EF2">
        <w:rPr>
          <w:rFonts w:ascii="Bookman Old Style" w:eastAsia="Times New Roman" w:hAnsi="Bookman Old Style" w:cs="Times New Roman"/>
          <w:sz w:val="24"/>
          <w:szCs w:val="24"/>
        </w:rPr>
        <w:t xml:space="preserve"> собрания на тему: "Охрана и укрепление здоровья дошкольников". (ЯНВАРЬ)</w:t>
      </w:r>
    </w:p>
    <w:p w:rsidR="003A5C54" w:rsidRPr="00B33EF2" w:rsidRDefault="003A5C54" w:rsidP="00A95EB0">
      <w:pPr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33EF2">
        <w:rPr>
          <w:rFonts w:ascii="Bookman Old Style" w:eastAsia="Times New Roman" w:hAnsi="Bookman Old Style" w:cs="Times New Roman"/>
          <w:sz w:val="24"/>
          <w:szCs w:val="24"/>
        </w:rPr>
        <w:t>3. Участие в подготовке и проведение итогового родительского собрания. (МАЙ)</w:t>
      </w:r>
    </w:p>
    <w:p w:rsidR="0050590E" w:rsidRPr="00A95EB0" w:rsidRDefault="00D007B1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1.</w:t>
      </w:r>
    </w:p>
    <w:p w:rsidR="00D007B1" w:rsidRPr="00D007B1" w:rsidRDefault="00D007B1" w:rsidP="00D007B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b/>
          <w:sz w:val="24"/>
          <w:szCs w:val="24"/>
        </w:rPr>
        <w:t xml:space="preserve">Консультация </w:t>
      </w:r>
      <w:r w:rsidR="003A5C54" w:rsidRPr="00D007B1">
        <w:rPr>
          <w:rFonts w:ascii="Bookman Old Style" w:eastAsia="Times New Roman" w:hAnsi="Bookman Old Style" w:cs="Times New Roman"/>
          <w:b/>
          <w:sz w:val="24"/>
          <w:szCs w:val="24"/>
        </w:rPr>
        <w:t xml:space="preserve">для воспитателей по теме самообразования: </w:t>
      </w:r>
    </w:p>
    <w:p w:rsidR="003A5C54" w:rsidRPr="00D007B1" w:rsidRDefault="003A5C54" w:rsidP="00D007B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b/>
          <w:sz w:val="24"/>
          <w:szCs w:val="24"/>
        </w:rPr>
        <w:t>"Формирование основ педагогического мастерства"</w:t>
      </w:r>
    </w:p>
    <w:p w:rsidR="003A5C54" w:rsidRPr="00A95EB0" w:rsidRDefault="003A5C54" w:rsidP="00A95EB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color w:val="666666"/>
          <w:sz w:val="24"/>
          <w:szCs w:val="24"/>
        </w:rPr>
      </w:pP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Педагогу для успешной профессиональной деятельности важно овладеть педагогическим мастерством. Определений педагогического мастерства</w:t>
      </w:r>
      <w:r w:rsidR="00D007B1"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много. В самом общем значении -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это высокое и постоянно совершенствуемое искусство воспитания и о</w:t>
      </w:r>
      <w:r w:rsidR="00D007B1" w:rsidRPr="00D007B1">
        <w:rPr>
          <w:rFonts w:ascii="Bookman Old Style" w:eastAsia="Times New Roman" w:hAnsi="Bookman Old Style" w:cs="Times New Roman"/>
          <w:sz w:val="24"/>
          <w:szCs w:val="24"/>
        </w:rPr>
        <w:t>бучения.  В основе мастерства -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сплав личной культуры, знаний и кругозора воспитателя с педагогической техникой и передовым опытом. Чтобы овладеть мастерством, надо многое знать и уметь. Нужно знать теорию, уметь пользоваться эффективными технологиями учебно-воспитательного процесса, правильно выбирать их для каждой конкретной ситуации, диагностировать, прогнозировать проектировать процесс заданного уровня и качества.</w:t>
      </w: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Слагаемых педагогического мастерства немало. Оно, прежде всего, выражается в умении так организовать образовательный процесс, чтобы при всех, даже самых неблагоприятных условиях добиваться нужного уровня воспитанности, развития и знаний. Для себя я избрала путь к вершинам педагогического мастерства, складывающийся из следующих этапов: наблюдение за работой опытных педагогов, постоянное самообразование, изучение специальной литературы, использование ресурсов интернета, помогающих познакомиться с опытом работы в детских садах нашей страны, самоанализ.</w:t>
      </w: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Одним из важнейших показателей мастерства является умение активизировать воспитанников, развивать их способности, самостоятельность, пытливость. </w:t>
      </w: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Воспитатель, не владеющий мастерством, как бы навязывает знания, не требуя рассуждения. Воспитатель-мастер умеет сделать корень познания не горьким,</w:t>
      </w:r>
      <w:r w:rsidR="00D007B1"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а сладким. Задача воспитателя -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найти положительные эмоции в самом процессе воспитания и обучения. Я стараюсь чередовать методы работы, возбуждать активность воспитанников, руководствуюсь правилом: «Нельзя повторяться, нужно постоянно находить новые оригинальные способы общения с воспитанниками»</w:t>
      </w: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Важный элем</w:t>
      </w:r>
      <w:r w:rsidR="00D007B1" w:rsidRPr="00D007B1">
        <w:rPr>
          <w:rFonts w:ascii="Bookman Old Style" w:eastAsia="Times New Roman" w:hAnsi="Bookman Old Style" w:cs="Times New Roman"/>
          <w:sz w:val="24"/>
          <w:szCs w:val="24"/>
        </w:rPr>
        <w:t>ент педагогического мастерства -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высокий уровень педагогической т</w:t>
      </w:r>
      <w:r w:rsidR="00D007B1" w:rsidRPr="00D007B1">
        <w:rPr>
          <w:rFonts w:ascii="Bookman Old Style" w:eastAsia="Times New Roman" w:hAnsi="Bookman Old Style" w:cs="Times New Roman"/>
          <w:sz w:val="24"/>
          <w:szCs w:val="24"/>
        </w:rPr>
        <w:t>ехники. Педагогическая техника -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это комплекс знаний, умений и навыков, необходимых воспитателю для того, чтобы эффективно применять на практике избранные им методы педагогического сотрудничества. Владение педагогической техникой требует специальных знаний по педагогике и психологии и особой практической подготовки. Прежде всего, мне предстоит овладеть искусством общения с детьми: научиться выбирать нужный тон и стиль общения с ними. В отношениях с детьми важна простота и естественность. Мастер не разговаривает с ними ни искусственным, ни назидательным, ни панибратским тоном. Процитирую слова Макаренко А.С.: «Нужно уметь читать на человеческом лице, на лице ребёнка. Ничего хитрого, ничего мистического нет в том, чтобы по лицу узнавать  о некоторых признаках душевных движений. Педагогическое мастерство заключается в постановке голоса воспитателя, в управлении своим лицом. Педагог не может не играть. Но нельзя просто играть сценически, внешне. Я сделался настоящим мастером только тогда, когда научился говорить «иди сюда»  с 15-20 оттенками, когда научился 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lastRenderedPageBreak/>
        <w:t>давать 20 нюансов в постановке лица, фигуры, голоса». Я в свою очередь осознаю, что мне потребуется много времени, терпения, усилий для овладения педагогическим искусством. </w:t>
      </w: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Чувство темпа также присуще педагогу. Одна из причин многих ошибок состоит в том, что педагоги плохо соразмеряют темп действий, педагогических решений: они или спешат или опаздывают, а это в любом случае снижает эффективность педагогического решения. Этому мне также предстоит  учиться. </w:t>
      </w: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Большую группу умений и навыков педагогической техники составляют приёмы выразительного показа воспитателем своего субъективного отношения к  тем или иным действиям воспитанников или проявлению ими моральных качеств. Педагог не должен быть равнодушным. Я радуюсь хорошим поступкам воспитанников, огорчаюсь плохим. Мои переживания, как мне кажется, воспринимаются детьми как  оценка их действий. В этом смысле приходится быть актрисой, чтобы правильно влиять на воспитанников.</w:t>
      </w:r>
    </w:p>
    <w:p w:rsidR="003A5C54" w:rsidRPr="00D007B1" w:rsidRDefault="00D007B1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>Педагогическое общение -</w:t>
      </w:r>
      <w:r w:rsidR="003A5C54"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установление контакта с детьми. Его можно определить и как профессиональное взаимодействие педагога с воспитанниками, направленное на установление доверительных отношений между ними. Кроме главного оружия пед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агога - слова, в моём  арсенале - </w:t>
      </w:r>
      <w:r w:rsidR="003A5C54" w:rsidRPr="00D007B1">
        <w:rPr>
          <w:rFonts w:ascii="Bookman Old Style" w:eastAsia="Times New Roman" w:hAnsi="Bookman Old Style" w:cs="Times New Roman"/>
          <w:sz w:val="24"/>
          <w:szCs w:val="24"/>
        </w:rPr>
        <w:t>целый набор невербальных (неречевых) средств общения. Роль играют поза, мимика, жесты, взгляд, осанка. Дети очень чувствительны к взгляду воспитателя. Заметила, что когда моё лицо неприветливо, воспитанники  чувствуют дискомфорт, эффективность работы снижается. Приходится работать над своей речью, регулировать эмоциональное состояние, сдерживать негативные проявления, т.е.  заниматься самовоспитанием, самосовершенствованием.</w:t>
      </w:r>
    </w:p>
    <w:p w:rsidR="003A5C54" w:rsidRPr="00D007B1" w:rsidRDefault="003A5C54" w:rsidP="00A95E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Сейчас я нахожусь в начале  нелёгкого пути: мне бывает трудно организовывать детей, успевать видеть всех и каждого во время образовательной деятельности, предвидеть поступки отдельных детей, быть строгой, требовательной, внимательной ко всем. Мне предстоит научиться  </w:t>
      </w:r>
      <w:proofErr w:type="gramStart"/>
      <w:r w:rsidRPr="00D007B1">
        <w:rPr>
          <w:rFonts w:ascii="Bookman Old Style" w:eastAsia="Times New Roman" w:hAnsi="Bookman Old Style" w:cs="Times New Roman"/>
          <w:sz w:val="24"/>
          <w:szCs w:val="24"/>
        </w:rPr>
        <w:t>обдуманно</w:t>
      </w:r>
      <w:proofErr w:type="gramEnd"/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использовать каждую минуту, проведённую с детьми, развивать профессиональные качества.  Я стараюсь приглядываться  и прислушиваться к более опытным воспитателям, пользуюсь материалами из интернета, педагогической литературой. Считаю, что от мастерства в нашей профессии зависит </w:t>
      </w:r>
      <w:r w:rsidR="00D007B1" w:rsidRPr="00D007B1">
        <w:rPr>
          <w:rFonts w:ascii="Bookman Old Style" w:eastAsia="Times New Roman" w:hAnsi="Bookman Old Style" w:cs="Times New Roman"/>
          <w:sz w:val="24"/>
          <w:szCs w:val="24"/>
        </w:rPr>
        <w:t>всё. А само мастерство -</w:t>
      </w:r>
      <w:r w:rsidRPr="00D007B1">
        <w:rPr>
          <w:rFonts w:ascii="Bookman Old Style" w:eastAsia="Times New Roman" w:hAnsi="Bookman Old Style" w:cs="Times New Roman"/>
          <w:sz w:val="24"/>
          <w:szCs w:val="24"/>
        </w:rPr>
        <w:t xml:space="preserve"> результат длительного и упорного труда педагога над собой. </w:t>
      </w:r>
    </w:p>
    <w:p w:rsidR="003A5C54" w:rsidRPr="00A95EB0" w:rsidRDefault="003A5C54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</w:p>
    <w:p w:rsidR="003A5C54" w:rsidRPr="00A95EB0" w:rsidRDefault="003A5C54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</w:p>
    <w:p w:rsidR="003A5C54" w:rsidRDefault="003A5C54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</w:p>
    <w:p w:rsidR="00D007B1" w:rsidRDefault="00D007B1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</w:p>
    <w:p w:rsidR="00D007B1" w:rsidRDefault="00D007B1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</w:p>
    <w:p w:rsidR="00D007B1" w:rsidRDefault="00D007B1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</w:p>
    <w:p w:rsidR="00D007B1" w:rsidRDefault="00D007B1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</w:p>
    <w:p w:rsidR="00D007B1" w:rsidRPr="00A95EB0" w:rsidRDefault="00D007B1" w:rsidP="00A95EB0">
      <w:pPr>
        <w:shd w:val="clear" w:color="auto" w:fill="FFFFFF" w:themeFill="background1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D007B1" w:rsidRPr="00A9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3F3"/>
    <w:multiLevelType w:val="multilevel"/>
    <w:tmpl w:val="A27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5C54"/>
    <w:rsid w:val="002A2969"/>
    <w:rsid w:val="003A5C54"/>
    <w:rsid w:val="003C3F2B"/>
    <w:rsid w:val="0050590E"/>
    <w:rsid w:val="005A4B87"/>
    <w:rsid w:val="009F5A62"/>
    <w:rsid w:val="00A95EB0"/>
    <w:rsid w:val="00B33EF2"/>
    <w:rsid w:val="00D0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5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5C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A5C54"/>
  </w:style>
  <w:style w:type="character" w:styleId="a3">
    <w:name w:val="Hyperlink"/>
    <w:basedOn w:val="a0"/>
    <w:uiPriority w:val="99"/>
    <w:semiHidden/>
    <w:unhideWhenUsed/>
    <w:rsid w:val="003A5C54"/>
    <w:rPr>
      <w:color w:val="0000FF"/>
      <w:u w:val="single"/>
    </w:rPr>
  </w:style>
  <w:style w:type="character" w:customStyle="1" w:styleId="b-serp-urlitem1">
    <w:name w:val="b-serp-urlitem1"/>
    <w:basedOn w:val="a0"/>
    <w:rsid w:val="003A5C54"/>
  </w:style>
  <w:style w:type="paragraph" w:styleId="a4">
    <w:name w:val="List Paragraph"/>
    <w:basedOn w:val="a"/>
    <w:uiPriority w:val="34"/>
    <w:qFormat/>
    <w:rsid w:val="00B33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3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etskiysad.blogspot.ru/2013/01/blog-post_1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odetskiysad.blogspot.ru/2013/01/blog-post_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detskiysad.blogspot.ru/2013/01/blog-p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D8A8-FFF3-4CE0-B233-C095B035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Пользователь</cp:lastModifiedBy>
  <cp:revision>5</cp:revision>
  <dcterms:created xsi:type="dcterms:W3CDTF">2016-12-14T13:53:00Z</dcterms:created>
  <dcterms:modified xsi:type="dcterms:W3CDTF">2017-01-12T15:04:00Z</dcterms:modified>
</cp:coreProperties>
</file>